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35"/>
        <w:gridCol w:w="112"/>
        <w:gridCol w:w="1184"/>
        <w:gridCol w:w="1305"/>
        <w:gridCol w:w="7625"/>
        <w:gridCol w:w="339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  <w:bookmarkStart w:id="1" w:name="_GoBack"/>
            <w:bookmarkEnd w:id="1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Picture 16" descr="Microsoft invoicing ic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35C67" w:rsidRDefault="00B5170C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Hyperlink"/>
                  <w:sz w:val="28"/>
                  <w:szCs w:val="28"/>
                </w:rPr>
                <w:t>Microsoft Invoicing</w:t>
              </w:r>
            </w:hyperlink>
          </w:p>
          <w:p w14:paraId="0EFF220B" w14:textId="77777777" w:rsidR="003A2B24" w:rsidRDefault="00B5170C" w:rsidP="003A2B24">
            <w:pPr>
              <w:rPr>
                <w:color w:val="auto"/>
              </w:rPr>
            </w:pPr>
            <w:hyperlink r:id="rId10">
              <w:r w:rsidR="003A2B24" w:rsidRPr="67C9B603">
                <w:rPr>
                  <w:rStyle w:val="Hyperlink"/>
                  <w:color w:val="auto"/>
                  <w:szCs w:val="20"/>
                </w:rPr>
                <w:t>Get paid fast with great looking invoices and online payments</w:t>
              </w:r>
              <w:r w:rsidR="003A2B24" w:rsidRPr="67C9B603">
                <w:rPr>
                  <w:rStyle w:val="Hyperlink"/>
                  <w:color w:val="auto"/>
                </w:rPr>
                <w:t>.</w:t>
              </w:r>
            </w:hyperlink>
          </w:p>
          <w:p w14:paraId="0BA0C768" w14:textId="6CC9C9A6" w:rsidR="00236B30" w:rsidRPr="00135C67" w:rsidRDefault="00B5170C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EA66DA">
                <w:rPr>
                  <w:rStyle w:val="Hyperlink"/>
                  <w:color w:val="auto"/>
                  <w:sz w:val="16"/>
                  <w:szCs w:val="20"/>
                </w:rPr>
                <w:t>Designated for small businesses.</w:t>
              </w:r>
            </w:hyperlink>
          </w:p>
        </w:tc>
      </w:tr>
      <w:tr w:rsidR="00141CDF" w:rsidRPr="0066547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F73BE" w:rsidRDefault="00B5170C" w:rsidP="0063317A">
            <w:pPr>
              <w:ind w:left="292"/>
              <w:rPr>
                <w:rStyle w:val="Hyperlink"/>
                <w:sz w:val="14"/>
              </w:rPr>
            </w:pPr>
            <w:hyperlink r:id="rId12" w:history="1">
              <w:r w:rsidR="00141CDF" w:rsidRPr="00FF73BE">
                <w:rPr>
                  <w:rStyle w:val="Hyperlink"/>
                  <w:sz w:val="14"/>
                </w:rPr>
                <w:t>Tired of doing invoices manually? Do you want to get paid earlier? Sign up for Microsoft Invoicing today.</w:t>
              </w:r>
            </w:hyperlink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B5170C" w:rsidP="0035052D">
            <w:pPr>
              <w:pStyle w:val="Title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le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30F6B8A1" w:rsidR="00265218" w:rsidRPr="002D3842" w:rsidRDefault="00365BDF" w:rsidP="00CF31BB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B0BB9C4" wp14:editId="54F9094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051685</wp:posOffset>
                      </wp:positionV>
                      <wp:extent cx="6867525" cy="8479790"/>
                      <wp:effectExtent l="0" t="0" r="9525" b="0"/>
                      <wp:wrapNone/>
                      <wp:docPr id="6" name="Grou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7525" cy="8479790"/>
                                <a:chOff x="-9980" y="1952595"/>
                                <a:chExt cx="6867912" cy="8479898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3419475"/>
                                  <a:ext cx="6857932" cy="7013018"/>
                                  <a:chOff x="-1" y="0"/>
                                  <a:chExt cx="6858171" cy="7013397"/>
                                </a:xfrm>
                              </wpg:grpSpPr>
                              <wpg:grpSp>
                                <wpg:cNvPr id="11" name="Group 1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854952" cy="7013397"/>
                                    <a:chOff x="0" y="-14630"/>
                                    <a:chExt cx="6854952" cy="7013397"/>
                                  </a:xfrm>
                                </wpg:grpSpPr>
                                <wps:wsp>
                                  <wps:cNvPr id="18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73152" y="-14630"/>
                                      <a:ext cx="6781800" cy="7013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75000"/>
                                        <a:alpha val="20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  <wps:wsp>
                                  <wps:cNvPr id="19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785610" cy="6935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schemeClr val="tx2">
                                          <a:alpha val="30000"/>
                                        </a:schemeClr>
                                      </a:solidFill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wpg:grpSp>
                              <wps:wsp>
                                <wps:cNvPr id="23" name="Rectangle"/>
                                <wps:cNvSpPr>
                                  <a:spLocks/>
                                </wps:cNvSpPr>
                                <wps:spPr>
                                  <a:xfrm>
                                    <a:off x="-1" y="152402"/>
                                    <a:ext cx="6858171" cy="38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-1" y="1952610"/>
                                  <a:ext cx="6854460" cy="161923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10000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3" cstate="email">
                                  <a:grayscl/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-163" t="54666" r="6" b="1"/>
                                <a:stretch/>
                              </pic:blipFill>
                              <pic:spPr bwMode="auto">
                                <a:xfrm>
                                  <a:off x="-9980" y="1952595"/>
                                  <a:ext cx="6846819" cy="1619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Round Same Side Corner Rectangle 14"/>
                              <wps:cNvSpPr/>
                              <wps:spPr>
                                <a:xfrm rot="10800000">
                                  <a:off x="276154" y="1962054"/>
                                  <a:ext cx="4164227" cy="1044301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group id="Group 6" style="position:absolute;margin-left:-5.75pt;margin-top:-161.55pt;width:540.75pt;height:667.7pt;z-index:-251657216;mso-width-relative:margin;mso-height-relative:margin" coordsize="68679,84798" coordorigin="-99,19525" o:spid="_x0000_s1026" w14:anchorId="0E952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">
                      <v:group id="Group 8" style="position:absolute;top:34194;width:68579;height:70130" coordsize="68581,70133" coordorigin="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1" style="position:absolute;width:68549;height:70133" coordsize="68549,70133" coordorigin=",-14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" style="position:absolute;left:731;top:-146;width:67818;height:70133;visibility:visible;mso-wrap-style:square;v-text-anchor:middle" o:spid="_x0000_s1029" fillcolor="#17365d [24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>
                            <v:fill opacity="13107f"/>
                            <v:stroke miterlimit="4"/>
                            <v:textbox inset="3pt,3pt,3pt,3pt"/>
                          </v:rect>
                          <v:rect id="Rectangle" style="position:absolute;width:67856;height:69354;visibility:visible;mso-wrap-style:square;v-text-anchor:middle" o:spid="_x0000_s1030" fillcolor="window" strokecolor="#1f497d [3215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>
                            <v:stroke opacity="19789f" miterlimit="4"/>
                            <v:path arrowok="t"/>
                            <v:textbox inset="3pt,3pt,3pt,3pt"/>
                          </v:rect>
                        </v:group>
                        <v:rect id="Rectangle" style="position:absolute;top:1524;width:68581;height:381;visibility:visible;mso-wrap-style:square;v-text-anchor:middle" o:spid="_x0000_s1031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>
                          <v:stroke miterlimit="4"/>
                          <v:textbox inset="3pt,3pt,3pt,3pt"/>
                        </v:rect>
                      </v:group>
                      <v:rect id="Rectangle 24" style="position:absolute;top:19526;width:68544;height:16192;visibility:visible;mso-wrap-style:square;v-text-anchor:middle" o:spid="_x0000_s1032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>
                        <v:fill type="gradient" color2="#548dd4 [1951]" angle="90" focus="100%" rotate="t"/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5" style="position:absolute;left:-99;top:19525;width:68467;height:16193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      <v:imagedata cropleft="-107f" croptop="35826f" cropright="4f" cropbottom="1f" grayscale="t" o:title="" r:id="rId14"/>
                        <o:lock v:ext="edit" aspectratio="f"/>
                      </v:shape>
                      <v:shape id="Round Same Side Corner Rectangle 14" style="position:absolute;left:2761;top:19620;width:41642;height:10443;rotation:180;visibility:visible;mso-wrap-style:square;v-text-anchor:middle" coordsize="4164227,1044301" o:spid="_x0000_s1034" fillcolor="white [3212]" stroked="f" strokeweight="1pt" path="m174054,l3990173,v96127,,174054,77927,174054,174054l4164227,1044301r,l,1044301r,l,174054c,77927,77927,,1740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">
                        <v:path arrowok="t" o:connecttype="custom" o:connectlocs="174054,0;3990173,0;4164227,174054;4164227,1044301;4164227,1044301;0,1044301;0,1044301;0,174054;174054,0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D615B" w:rsidRDefault="00B5170C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t>Street Address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City, ST ZIP Code</w:t>
                      </w:r>
                    </w:sdtContent>
                  </w:sdt>
                  <w:r w:rsidR="007C63FD" w:rsidRPr="007D615B">
                    <w:t xml:space="preserve"> </w:t>
                  </w:r>
                </w:p>
                <w:p w14:paraId="29AF30EC" w14:textId="52DFD5C5" w:rsidR="00E141F4" w:rsidRPr="001716E3" w:rsidRDefault="00B5170C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Enter 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Fax Enter fax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Email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B5170C" w:rsidP="007D615B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INVOICE #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</w:rPr>
                        <w:t>Invoice No</w:t>
                      </w:r>
                    </w:sdtContent>
                  </w:sdt>
                </w:p>
                <w:p w14:paraId="72FD22CE" w14:textId="2F05E263" w:rsidR="00E141F4" w:rsidRPr="007D615B" w:rsidRDefault="00B5170C" w:rsidP="007D615B">
                  <w:pPr>
                    <w:pStyle w:val="BlueBoldText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DAT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</w:rPr>
                        <w:t>Enter date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B5170C" w:rsidP="007D615B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TO</w:t>
                      </w:r>
                    </w:sdtContent>
                  </w:sdt>
                  <w:r w:rsidR="007C63FD" w:rsidRPr="007D615B">
                    <w:t>:</w:t>
                  </w:r>
                </w:p>
                <w:p w14:paraId="02E9E94D" w14:textId="647FC935" w:rsidR="00554839" w:rsidRPr="001716E3" w:rsidRDefault="00B5170C" w:rsidP="007D615B">
                  <w:pPr>
                    <w:pStyle w:val="BoldText"/>
                    <w:rPr>
                      <w:szCs w:val="20"/>
                      <w:lang w:eastAsia="ja-JP"/>
                    </w:rPr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Nam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Company Nam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Street Address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recipient city, st zip code:"/>
                      <w:tag w:val="Enter recipient city, st zip code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City, ST ZIP Cod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Phone:"/>
                      <w:tag w:val="Phone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Enter recipient phone:"/>
                      <w:tag w:val="Enter recipient phone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Enter 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Enter recipient email:"/>
                      <w:tag w:val="Enter recipient email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B5170C" w:rsidP="007D615B">
                  <w:pPr>
                    <w:pStyle w:val="BoldText"/>
                  </w:pPr>
                  <w:sdt>
                    <w:sdtPr>
                      <w:alias w:val="For:"/>
                      <w:tag w:val="Fo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FOR</w:t>
                      </w:r>
                    </w:sdtContent>
                  </w:sdt>
                  <w:r w:rsidR="00554839" w:rsidRPr="007D615B">
                    <w:t xml:space="preserve"> </w:t>
                  </w:r>
                  <w:sdt>
                    <w:sdtPr>
                      <w:alias w:val="Enter project or service description:"/>
                      <w:tag w:val="Enter project or service description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roject or service description</w:t>
                      </w:r>
                    </w:sdtContent>
                  </w:sdt>
                </w:p>
                <w:p w14:paraId="35629155" w14:textId="77777777" w:rsidR="00554839" w:rsidRPr="007D615B" w:rsidRDefault="00B5170C" w:rsidP="007D615B">
                  <w:pPr>
                    <w:pStyle w:val="BoldText"/>
                  </w:pPr>
                  <w:sdt>
                    <w:sdtPr>
                      <w:alias w:val="P.O.:"/>
                      <w:tag w:val="P.O.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.O.</w:t>
                      </w:r>
                    </w:sdtContent>
                  </w:sdt>
                  <w:r w:rsidR="00554839" w:rsidRPr="007D615B">
                    <w:t xml:space="preserve"> # </w:t>
                  </w:r>
                  <w:sdt>
                    <w:sdtPr>
                      <w:alias w:val="Enter P.O.:"/>
                      <w:tag w:val="Enter P.O.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.O. #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B5170C" w:rsidP="007D615B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Heading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B5170C" w:rsidP="007D615B">
                  <w:pPr>
                    <w:pStyle w:val="Heading1"/>
                  </w:pPr>
                  <w:sdt>
                    <w:sdtPr>
                      <w:alias w:val="Amount:"/>
                      <w:tag w:val="Amount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t>Amount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B5170C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B5170C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B5170C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B5170C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B5170C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B5170C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B5170C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B5170C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B5170C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B5170C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B5170C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B5170C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B5170C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B5170C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B5170C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B5170C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B5170C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Description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B5170C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t>Enter Amount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B5170C" w:rsidP="007D615B">
                  <w:pPr>
                    <w:pStyle w:val="BlueBoldText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BlueBoldText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B5170C" w:rsidP="007D615B">
                  <w:pPr>
                    <w:pStyle w:val="BlueBoldText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t>Enter total amount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B5170C" w:rsidP="007D615B">
            <w:sdt>
              <w:sdtPr>
                <w:alias w:val="Make all checks payable to:"/>
                <w:tag w:val="Make all checks payable to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Make all checks payable to</w:t>
                </w:r>
              </w:sdtContent>
            </w:sdt>
            <w:r w:rsidR="00554839" w:rsidRPr="007D615B">
              <w:t xml:space="preserve"> </w:t>
            </w:r>
          </w:p>
          <w:p w14:paraId="35EE4215" w14:textId="77777777" w:rsidR="00554839" w:rsidRPr="007D615B" w:rsidRDefault="00B5170C" w:rsidP="007D615B">
            <w:sdt>
              <w:sdtPr>
                <w:alias w:val="Payment is due within 30 days:"/>
                <w:tag w:val="Payment is due within 30 day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Payment is due within 30 days.</w:t>
                </w:r>
              </w:sdtContent>
            </w:sdt>
          </w:p>
          <w:p w14:paraId="1069E371" w14:textId="2559C89B" w:rsidR="00554839" w:rsidRPr="007D615B" w:rsidRDefault="00B5170C" w:rsidP="007D615B">
            <w:sdt>
              <w:sdtPr>
                <w:alias w:val="If you have any questions concerning this invoice, contact:"/>
                <w:tag w:val="If you have any questions concerning this invoice, contact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If you have any questions concerning this invoice,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Contact:"/>
                <w:tag w:val="Contact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contact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name:"/>
                <w:tag w:val="Enter nam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Name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Separator:"/>
                <w:tag w:val="Separat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|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phone:"/>
                <w:tag w:val="Enter 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Phone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Separator:"/>
                <w:tag w:val="Separat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|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email:"/>
                <w:tag w:val="Enter email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Email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B5170C" w:rsidP="007D615B">
            <w:pPr>
              <w:pStyle w:val="BlueText"/>
            </w:pPr>
            <w:sdt>
              <w:sdtPr>
                <w:alias w:val="Thank your for your business:"/>
                <w:tag w:val="Thank your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t>Thank you for your business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4CC2389D" w:rsidR="00463B35" w:rsidRDefault="00463B35" w:rsidP="004456B5"/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65BDF" w:rsidRPr="00365BDF" w14:paraId="29CE18B8" w14:textId="77777777" w:rsidTr="67C9B603">
        <w:trPr>
          <w:trHeight w:val="23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GPS icon" coordsize="21600,21600" o:spid="_x0000_s1026" fillcolor="#1f497d" stroked="f" strokeweight="1pt" path="m10800,c4780,,,3668,,8287v,4619,10800,13313,10800,13313c10800,21600,21600,12906,21600,8287,21600,3804,16820,,10800,xm10800,11819v-2656,,-4957,-1630,-4957,-3804c5843,5977,7967,4211,10800,4211v2656,,4957,1631,4957,3804c15757,10189,13456,11819,10800,118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" w14:anchorId="64999FA7">
                      <v:stroke miterlimit="4" joinstyle="miter"/>
                      <v:path arrowok="t" o:connecttype="custom" o:connectlocs="77470,100965;77470,100965;77470,100965;77470,100965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Phone icon" coordsize="21600,21600" o:spid="_x0000_s1026" fillcolor="#1f497d" stroked="f" strokeweight="1pt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MHbLPGuAwAAkgsAAA4AAAAAAAAAAAAAAAAALgIAAGRycy9lMm9Eb2MueG1sUEsBAi0AFAAG&#10;AAgAAAAhAEdgOebXAAAAAwEAAA8AAAAAAAAAAAAAAAAACAYAAGRycy9kb3ducmV2LnhtbFBLBQYA&#10;AAAABAAEAPMAAAAMBwAAAAA=&#10;" w14:anchorId="52C079F0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Email icon" coordsize="21600,21600" o:spid="_x0000_s1026" fillcolor="#1f497d" stroked="f" strokeweight="1pt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" w14:anchorId="37D2C164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B5170C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t>[OFFICE ADDRES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B5170C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t>[PHONE NUMB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B5170C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t>[EMAIL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365BDF">
      <w:headerReference w:type="default" r:id="rId15"/>
      <w:pgSz w:w="12240" w:h="15840" w:code="1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96BB" w14:textId="77777777" w:rsidR="00B5170C" w:rsidRDefault="00B5170C" w:rsidP="00CF31BB">
      <w:r>
        <w:separator/>
      </w:r>
    </w:p>
  </w:endnote>
  <w:endnote w:type="continuationSeparator" w:id="0">
    <w:p w14:paraId="50C79C88" w14:textId="77777777" w:rsidR="00B5170C" w:rsidRDefault="00B5170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D0BD" w14:textId="77777777" w:rsidR="00B5170C" w:rsidRDefault="00B5170C" w:rsidP="00CF31BB">
      <w:r>
        <w:separator/>
      </w:r>
    </w:p>
  </w:footnote>
  <w:footnote w:type="continuationSeparator" w:id="0">
    <w:p w14:paraId="5D56C580" w14:textId="77777777" w:rsidR="00B5170C" w:rsidRDefault="00B5170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F92F" w14:textId="3DD46338" w:rsidR="00BC1B68" w:rsidRPr="00B32AA7" w:rsidRDefault="00866B37" w:rsidP="0025597C">
    <w:pPr>
      <w:pStyle w:val="Header"/>
      <w:jc w:val="right"/>
    </w:pPr>
    <w:r w:rsidRPr="00B32AA7">
      <w:rPr>
        <w:noProof/>
      </w:rPr>
      <w:t xml:space="preserve"> </w:t>
    </w:r>
    <w:r w:rsidR="001034AB" w:rsidRPr="00B32A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hiteText">
    <w:name w:val="White Text"/>
    <w:basedOn w:val="BoldText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PersonalContact">
    <w:name w:val="Personal Contact"/>
    <w:basedOn w:val="Normal"/>
    <w:link w:val="PersonalContactChar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PersonalContactChar">
    <w:name w:val="Personal Contact Char"/>
    <w:basedOn w:val="DefaultParagraphFont"/>
    <w:link w:val="PersonalContact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840E9B" w:rsidP="00AA68A8">
          <w:pPr>
            <w:pStyle w:val="4A169905549F43498D0900A7A7ABEFC6"/>
          </w:pPr>
          <w:r w:rsidRPr="007D615B">
            <w:t>FO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840E9B" w:rsidP="000A2212">
          <w:pPr>
            <w:pStyle w:val="05026F3B5C3FEC4897B9BB0899064FB91"/>
          </w:pPr>
          <w:r w:rsidRPr="007D615B">
            <w:t>Project or service description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840E9B" w:rsidP="00AA68A8">
          <w:pPr>
            <w:pStyle w:val="E06B0A88BF702648A3B8A988BD976046"/>
          </w:pPr>
          <w:r w:rsidRPr="007D615B">
            <w:t>P.O.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840E9B" w:rsidP="000A2212">
          <w:pPr>
            <w:pStyle w:val="522EC81B669ED54C8840E0B69D06923B1"/>
          </w:pPr>
          <w:r w:rsidRPr="007D615B">
            <w:t>P.O. #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840E9B" w:rsidP="004330E7">
          <w:pPr>
            <w:pStyle w:val="76C368D6D9AD4A42AC9672515D5CE4EF3"/>
          </w:pPr>
          <w:r w:rsidRPr="007D615B">
            <w:t>Make all checks payable to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840E9B" w:rsidP="004330E7">
          <w:pPr>
            <w:pStyle w:val="E9B11F8D41A15C488AD6FB8D961508783"/>
          </w:pPr>
          <w:r w:rsidRPr="007D615B">
            <w:t>Payment is due within 30 day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840E9B" w:rsidP="004330E7">
          <w:pPr>
            <w:pStyle w:val="9EBA4366C9D9C141857A0C9CAFCAE54B3"/>
          </w:pPr>
          <w:r w:rsidRPr="007D615B">
            <w:t>If you have any questions concerning this invoic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840E9B" w:rsidP="004330E7">
          <w:pPr>
            <w:pStyle w:val="DB3B9E6A6BB82042AEC4EF34D190F0E73"/>
          </w:pPr>
          <w:r w:rsidRPr="007D615B">
            <w:t>contact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840E9B" w:rsidP="00AA68A8">
          <w:pPr>
            <w:pStyle w:val="D17A46C6F6138D4AA344A268BBB6C88F"/>
          </w:pPr>
          <w:r w:rsidRPr="007D615B">
            <w:t>Na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840E9B" w:rsidP="00AA68A8">
          <w:pPr>
            <w:pStyle w:val="9AC2B270519C3845A3484482D101D80D"/>
          </w:pPr>
          <w:r w:rsidRPr="007D615B"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840E9B" w:rsidP="00AA68A8">
          <w:pPr>
            <w:pStyle w:val="A13B6EEBA5AF7A42B32057BD881D4AE1"/>
          </w:pPr>
          <w:r w:rsidRPr="007D615B">
            <w:t>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840E9B" w:rsidP="00AA68A8">
          <w:pPr>
            <w:pStyle w:val="C56BB6F754792143B6B24FC74B565FEB"/>
          </w:pPr>
          <w:r w:rsidRPr="007D615B"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840E9B" w:rsidP="00AA68A8">
          <w:pPr>
            <w:pStyle w:val="2C87D9AD29082E45832A2E72A05C5774"/>
          </w:pPr>
          <w:r w:rsidRPr="007D615B"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840E9B" w:rsidP="004330E7">
          <w:pPr>
            <w:pStyle w:val="C580E5AA8B13924B885A72F1F35917F33"/>
          </w:pPr>
          <w:r w:rsidRPr="001716E3">
            <w:t>Thank you for your business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840E9B" w:rsidP="00AA68A8">
          <w:pPr>
            <w:pStyle w:val="50959DDA1FB8654FB58C627D16EB76DC"/>
          </w:pPr>
          <w:r w:rsidRPr="007D615B"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840E9B" w:rsidP="00AA68A8">
          <w:pPr>
            <w:pStyle w:val="2105E63E4A36B641BD4F3769F7A8F16F"/>
          </w:pPr>
          <w:r w:rsidRPr="007D615B">
            <w:t>Amount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840E9B" w:rsidP="004330E7">
          <w:pPr>
            <w:pStyle w:val="7AA1B2EFD1F940A680BB8544011A31AD3"/>
          </w:pPr>
          <w:r w:rsidRPr="007D615B">
            <w:t>Street Address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840E9B" w:rsidP="004330E7">
          <w:pPr>
            <w:pStyle w:val="505416E047AF480F865B014743B00B483"/>
          </w:pPr>
          <w:r w:rsidRPr="007D615B">
            <w:t>City, ST ZIP Code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840E9B" w:rsidP="004330E7">
          <w:pPr>
            <w:pStyle w:val="385670AA939648549000745FB7F142833"/>
          </w:pPr>
          <w:r w:rsidRPr="007D615B">
            <w:t>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840E9B" w:rsidP="004330E7">
          <w:pPr>
            <w:pStyle w:val="4F308B62A20D45F185D26F8630CEBEF03"/>
          </w:pPr>
          <w:r w:rsidRPr="007D615B">
            <w:t>Enter 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840E9B" w:rsidP="004330E7">
          <w:pPr>
            <w:pStyle w:val="4F3462A134F044B69DA547CA5E309D143"/>
          </w:pPr>
          <w:r w:rsidRPr="007D615B"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840E9B" w:rsidP="004330E7">
          <w:pPr>
            <w:pStyle w:val="07231FF606E34B6499D8BE3F2E14EF303"/>
          </w:pPr>
          <w:r w:rsidRPr="007D615B">
            <w:t>Fax Enter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840E9B" w:rsidP="004330E7">
          <w:pPr>
            <w:pStyle w:val="5A7B66D64BC044679E4F836F995DC9513"/>
          </w:pPr>
          <w:r w:rsidRPr="007D615B">
            <w:t>E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840E9B" w:rsidP="004330E7">
          <w:pPr>
            <w:pStyle w:val="4DE5F33AB6B641D8ADC077D3255C41403"/>
          </w:pPr>
          <w:r w:rsidRPr="007D615B"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840E9B" w:rsidP="004330E7">
          <w:pPr>
            <w:pStyle w:val="1477002449814EDB8D53D0A79FC4305F3"/>
          </w:pPr>
          <w:r w:rsidRPr="007D615B">
            <w:t>Web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840E9B" w:rsidP="000A2212">
          <w:pPr>
            <w:pStyle w:val="1F271B65A590453E9470F5D607CF0593"/>
          </w:pPr>
          <w:r w:rsidRPr="007D615B">
            <w:t>INVOICE #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840E9B" w:rsidP="00840E9B">
          <w:pPr>
            <w:pStyle w:val="486AB235777A4A308CC56D2F4199909210"/>
          </w:pPr>
          <w:r w:rsidRPr="007D615B">
            <w:rPr>
              <w:rStyle w:val="Strong"/>
            </w:rPr>
            <w:t>Invoice No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840E9B" w:rsidP="000A2212">
          <w:pPr>
            <w:pStyle w:val="005F4F3BB57841DC9ECB744FB00053BE"/>
          </w:pPr>
          <w:r w:rsidRPr="007D615B"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840E9B" w:rsidP="00840E9B">
          <w:pPr>
            <w:pStyle w:val="BA8572DA9EBF4CC3A986DFE674981B7F10"/>
          </w:pPr>
          <w:r w:rsidRPr="007D615B">
            <w:rPr>
              <w:rStyle w:val="Strong"/>
            </w:rPr>
            <w:t>Enter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840E9B" w:rsidP="000A2212">
          <w:pPr>
            <w:pStyle w:val="674F47331D4E4B6C811C3509FD467090"/>
          </w:pPr>
          <w:r w:rsidRPr="007D615B">
            <w:t>TO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840E9B" w:rsidP="000A2212">
          <w:pPr>
            <w:pStyle w:val="41CEFA61880644DAB717AEF8A5005F7C"/>
          </w:pPr>
          <w:r w:rsidRPr="007D615B">
            <w:t>Na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840E9B" w:rsidP="000A2212">
          <w:pPr>
            <w:pStyle w:val="A211EC7385A046D09B165DEAB3C9BAF2"/>
          </w:pPr>
          <w:r w:rsidRPr="007D615B">
            <w:t>Company Nam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840E9B" w:rsidP="000A2212">
          <w:pPr>
            <w:pStyle w:val="54663F1B500C4B23B2AD571E6817B540"/>
          </w:pPr>
          <w:r w:rsidRPr="007D615B">
            <w:t>Street Address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840E9B" w:rsidP="000A2212">
          <w:pPr>
            <w:pStyle w:val="10585BBD0F6440B0A5D84C86BAD68187"/>
          </w:pPr>
          <w:r w:rsidRPr="007D615B">
            <w:t>City, ST ZIP Code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840E9B" w:rsidP="000A2212">
          <w:pPr>
            <w:pStyle w:val="50349572F0004B3A9C0C4800A27BEF9B"/>
          </w:pPr>
          <w:r w:rsidRPr="007D615B">
            <w:t>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840E9B" w:rsidP="000A2212">
          <w:pPr>
            <w:pStyle w:val="5B48C6DEBA6742B188F6E536E4CA66C5"/>
          </w:pPr>
          <w:r w:rsidRPr="007D615B">
            <w:t>Enter 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840E9B" w:rsidP="000A2212">
          <w:pPr>
            <w:pStyle w:val="A013630CD89448EBBB793ADB8B62E69C"/>
          </w:pPr>
          <w:r w:rsidRPr="007D615B"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840E9B" w:rsidP="000A2212">
          <w:pPr>
            <w:pStyle w:val="EF1A57D7DC2141DE9C4F49F15A3D9D73"/>
          </w:pPr>
          <w:r w:rsidRPr="007D615B">
            <w:t>E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840E9B" w:rsidP="003F2E1F">
          <w:pPr>
            <w:pStyle w:val="539B946780FE4BC8AE62598036A50CA6"/>
          </w:pPr>
          <w:r w:rsidRPr="007D615B">
            <w:t>Invoice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840E9B" w:rsidP="00840E9B">
          <w:pPr>
            <w:pStyle w:val="E0FCDB939C804BA4B79415C9D5D140A96"/>
          </w:pPr>
          <w:r w:rsidRPr="00365BDF">
            <w:rPr>
              <w:color w:val="44546A" w:themeColor="text2"/>
              <w:szCs w:val="20"/>
            </w:rPr>
            <w:t>[OFFICE ADDRESS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840E9B" w:rsidP="00840E9B">
          <w:pPr>
            <w:pStyle w:val="65DB9785B84E4114AF0C451CFA04F4E46"/>
          </w:pPr>
          <w:r w:rsidRPr="00365BDF">
            <w:rPr>
              <w:color w:val="44546A" w:themeColor="text2"/>
              <w:szCs w:val="20"/>
            </w:rPr>
            <w:t>[PHONE NUMBER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840E9B" w:rsidP="00840E9B">
          <w:pPr>
            <w:pStyle w:val="7998315F22324DC4A6DA8D97D2774E096"/>
          </w:pPr>
          <w:r w:rsidRPr="00365BDF">
            <w:rPr>
              <w:color w:val="44546A" w:themeColor="text2"/>
              <w:szCs w:val="20"/>
            </w:rPr>
            <w:t>[EMAIL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840E9B" w:rsidP="00704B9E">
          <w:pPr>
            <w:pStyle w:val="773AB29CB52A4DDEBE09B62C2B8D9252"/>
          </w:pPr>
          <w: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840E9B" w:rsidP="00704B9E">
          <w:pPr>
            <w:pStyle w:val="CA0D9A1C7E564FFFA6D9ED07E18B79CB"/>
          </w:pPr>
          <w:r>
            <w:t>Enter total amount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840E9B" w:rsidP="00704B9E">
          <w:pPr>
            <w:pStyle w:val="519894859724472EA8E4A0EE603FE5F1"/>
          </w:pPr>
          <w:r>
            <w:t>Enter Description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840E9B" w:rsidP="00704B9E">
          <w:pPr>
            <w:pStyle w:val="A2E444ED12864C7F935FA6C3349A94E8"/>
          </w:pPr>
          <w:r>
            <w:t>Enter Amount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840E9B" w:rsidP="00704B9E">
          <w:pPr>
            <w:pStyle w:val="B809BB4B8FA1422894157B1F0F36BDD2"/>
          </w:pPr>
          <w:r>
            <w:t>Enter Description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840E9B" w:rsidP="00704B9E">
          <w:pPr>
            <w:pStyle w:val="BE122EDFF8284D11A473E205832C1C97"/>
          </w:pPr>
          <w:r>
            <w:t>Enter Amount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840E9B" w:rsidP="00704B9E">
          <w:pPr>
            <w:pStyle w:val="049FF5B0981644DD889B68B7110414BC"/>
          </w:pPr>
          <w:r>
            <w:t>Enter Description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840E9B" w:rsidP="00704B9E">
          <w:pPr>
            <w:pStyle w:val="E3C6EF09B5ED40ACBBAC58BF8F0603D1"/>
          </w:pPr>
          <w:r>
            <w:t>Enter Amount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840E9B" w:rsidP="00704B9E">
          <w:pPr>
            <w:pStyle w:val="77A9864B916C4DCB91469BBEAE10EB88"/>
          </w:pPr>
          <w:r>
            <w:t>Enter Description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840E9B" w:rsidP="00704B9E">
          <w:pPr>
            <w:pStyle w:val="A3EB52C63E3849CFBDBBE85A46908011"/>
          </w:pPr>
          <w:r>
            <w:t>Enter Amount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840E9B" w:rsidP="00704B9E">
          <w:pPr>
            <w:pStyle w:val="B8C88705A4904A8A9E74BD28C1123091"/>
          </w:pPr>
          <w:r>
            <w:t>Enter Description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840E9B" w:rsidP="00704B9E">
          <w:pPr>
            <w:pStyle w:val="BB3CD2794D04417BB4C447882ABF4A61"/>
          </w:pPr>
          <w:r>
            <w:t>Enter Amount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840E9B" w:rsidP="00704B9E">
          <w:pPr>
            <w:pStyle w:val="C0EAAB4F1BCD487CB660103D460B1F6A"/>
          </w:pPr>
          <w:r>
            <w:t>Enter Description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840E9B" w:rsidP="00704B9E">
          <w:pPr>
            <w:pStyle w:val="DBE21D3B800040E0B2F4D059657973E4"/>
          </w:pPr>
          <w:r>
            <w:t>Enter Amount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840E9B" w:rsidP="00704B9E">
          <w:pPr>
            <w:pStyle w:val="2D4E95C45B8A4F7E91FACE438E49B220"/>
          </w:pPr>
          <w:r>
            <w:t>Enter Description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840E9B" w:rsidP="00704B9E">
          <w:pPr>
            <w:pStyle w:val="B5DA9802DCB54ACBB00CC74C9986C11C"/>
          </w:pPr>
          <w:r>
            <w:t>Enter Amount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840E9B" w:rsidP="00704B9E">
          <w:pPr>
            <w:pStyle w:val="5FDB971F1CAB4F17926012DED95258FD"/>
          </w:pPr>
          <w:r>
            <w:t>Enter Description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840E9B" w:rsidP="00704B9E">
          <w:pPr>
            <w:pStyle w:val="17283B7F18E8439BAAD9E32CA3D3FF09"/>
          </w:pPr>
          <w:r>
            <w:t>Enter Amount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840E9B" w:rsidP="00704B9E">
          <w:pPr>
            <w:pStyle w:val="9139D9698E2A414389516BB57F40646A"/>
          </w:pPr>
          <w:r>
            <w:t>Enter Description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840E9B" w:rsidP="00704B9E">
          <w:pPr>
            <w:pStyle w:val="B620F0ECCA5145DD97FA582FD01EA64A"/>
          </w:pPr>
          <w: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840E9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840E9B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3C898-FA98-49C0-A19B-AC9E0129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21:17:00Z</dcterms:created>
  <dcterms:modified xsi:type="dcterms:W3CDTF">2020-01-09T21:17:00Z</dcterms:modified>
</cp:coreProperties>
</file>